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推拿学</w:t>
      </w:r>
    </w:p>
    <w:p>
      <w:r>
        <w:t>作者：山东省卫生厅编</w:t>
      </w:r>
    </w:p>
    <w:p>
      <w:r>
        <w:t>出版社：济南：山东科学技术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实用针灸推拿学 评论地址：https://www.jiaokey.com/book/detail/1182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